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A8EA" w14:textId="4BE1312F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15601DC9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23635667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zh-CN"/>
        </w:rPr>
      </w:pPr>
    </w:p>
    <w:p w14:paraId="34F6719B" w14:textId="452CACE0" w:rsidR="00A1120A" w:rsidRPr="00A1120A" w:rsidRDefault="00CD79C8" w:rsidP="00A1120A">
      <w:pPr>
        <w:widowControl w:val="0"/>
        <w:suppressAutoHyphens/>
        <w:spacing w:after="0" w:line="240" w:lineRule="auto"/>
        <w:ind w:right="-2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spacing w:val="-1"/>
          <w:lang w:eastAsia="zh-CN"/>
        </w:rPr>
        <w:t xml:space="preserve">ANNEX 3. </w:t>
      </w:r>
      <w:r w:rsidR="0097456A">
        <w:rPr>
          <w:rFonts w:ascii="Arial" w:eastAsia="Times New Roman" w:hAnsi="Arial" w:cs="Arial"/>
          <w:b/>
          <w:spacing w:val="-1"/>
          <w:lang w:eastAsia="zh-CN"/>
        </w:rPr>
        <w:t xml:space="preserve">Documentació relativa </w:t>
      </w:r>
      <w:r w:rsidR="00E473CA">
        <w:rPr>
          <w:rFonts w:ascii="Arial" w:eastAsia="Times New Roman" w:hAnsi="Arial" w:cs="Arial"/>
          <w:b/>
          <w:spacing w:val="-1"/>
          <w:lang w:eastAsia="zh-CN"/>
        </w:rPr>
        <w:t>a la resta de</w:t>
      </w:r>
      <w:r w:rsidR="0097456A">
        <w:rPr>
          <w:rFonts w:ascii="Arial" w:eastAsia="Times New Roman" w:hAnsi="Arial" w:cs="Arial"/>
          <w:b/>
          <w:spacing w:val="-1"/>
          <w:lang w:eastAsia="zh-CN"/>
        </w:rPr>
        <w:t xml:space="preserve"> criteris d’adjudicació avaluables de forma automàtica</w:t>
      </w:r>
      <w:r w:rsidR="00610E62">
        <w:rPr>
          <w:rFonts w:ascii="Arial" w:eastAsia="Times New Roman" w:hAnsi="Arial" w:cs="Arial"/>
          <w:b/>
          <w:spacing w:val="-1"/>
          <w:lang w:eastAsia="zh-CN"/>
        </w:rPr>
        <w:t xml:space="preserve"> (SOBRE C)</w:t>
      </w:r>
    </w:p>
    <w:p w14:paraId="6D710605" w14:textId="77777777" w:rsidR="00A1120A" w:rsidRPr="00A1120A" w:rsidRDefault="00A1120A" w:rsidP="00A1120A">
      <w:pPr>
        <w:widowControl w:val="0"/>
        <w:suppressAutoHyphens/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lang w:eastAsia="zh-CN"/>
        </w:rPr>
      </w:pPr>
    </w:p>
    <w:p w14:paraId="2400EF4B" w14:textId="19C6953B" w:rsidR="00A1120A" w:rsidRPr="00A16BC1" w:rsidRDefault="00A16BC1" w:rsidP="00A1120A">
      <w:pPr>
        <w:widowControl w:val="0"/>
        <w:suppressAutoHyphens/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u w:val="single"/>
          <w:lang w:eastAsia="zh-CN"/>
        </w:rPr>
      </w:pPr>
      <w:r>
        <w:rPr>
          <w:rFonts w:ascii="Arial" w:eastAsia="Times New Roman" w:hAnsi="Arial" w:cs="Arial"/>
          <w:sz w:val="20"/>
          <w:u w:val="single"/>
          <w:lang w:eastAsia="zh-CN"/>
        </w:rPr>
        <w:t>(Inserir a</w:t>
      </w:r>
      <w:r w:rsidR="00610E62">
        <w:rPr>
          <w:rFonts w:ascii="Arial" w:eastAsia="Times New Roman" w:hAnsi="Arial" w:cs="Arial"/>
          <w:sz w:val="20"/>
          <w:u w:val="single"/>
          <w:lang w:eastAsia="zh-CN"/>
        </w:rPr>
        <w:t xml:space="preserve">l SOBRE C </w:t>
      </w:r>
      <w:r w:rsidR="00A1120A" w:rsidRPr="00A16BC1">
        <w:rPr>
          <w:rFonts w:ascii="Arial" w:eastAsia="Times New Roman" w:hAnsi="Arial" w:cs="Arial"/>
          <w:sz w:val="20"/>
          <w:u w:val="single"/>
          <w:lang w:eastAsia="zh-CN"/>
        </w:rPr>
        <w:t>l’oferta si es vol realitzar)</w:t>
      </w:r>
    </w:p>
    <w:p w14:paraId="47F2126D" w14:textId="56D50889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BC439E7" w14:textId="2AD81398" w:rsidR="00A1120A" w:rsidRPr="00425A3C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A1120A">
        <w:rPr>
          <w:rFonts w:ascii="Arial" w:eastAsia="Times New Roman" w:hAnsi="Arial" w:cs="Arial"/>
          <w:lang w:eastAsia="ca-ES"/>
        </w:rPr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....), assabentat/da de les condicions exigides per optar a la  contractació </w:t>
      </w:r>
      <w:r w:rsidRPr="00425A3C">
        <w:rPr>
          <w:rFonts w:ascii="Arial" w:eastAsia="Times New Roman" w:hAnsi="Arial" w:cs="Arial"/>
          <w:lang w:eastAsia="ca-ES"/>
        </w:rPr>
        <w:t xml:space="preserve">relativa al contracte </w:t>
      </w:r>
      <w:r w:rsidR="00A16BC1" w:rsidRPr="00425A3C">
        <w:rPr>
          <w:rFonts w:ascii="Arial" w:eastAsia="Times New Roman" w:hAnsi="Arial" w:cs="Arial"/>
          <w:lang w:eastAsia="ca-ES"/>
        </w:rPr>
        <w:t>d’obra</w:t>
      </w:r>
      <w:r w:rsidR="003045B8">
        <w:rPr>
          <w:rFonts w:ascii="Arial" w:eastAsia="Times New Roman" w:hAnsi="Arial" w:cs="Arial"/>
          <w:lang w:eastAsia="ca-ES"/>
        </w:rPr>
        <w:t xml:space="preserve"> de</w:t>
      </w:r>
      <w:r w:rsidR="00F563C4" w:rsidRPr="00425A3C">
        <w:rPr>
          <w:rFonts w:ascii="Arial" w:hAnsi="Arial" w:cs="Arial"/>
        </w:rPr>
        <w:t xml:space="preserve"> </w:t>
      </w:r>
      <w:r w:rsidR="001F29BD" w:rsidRPr="001F29BD">
        <w:rPr>
          <w:rFonts w:ascii="Arial" w:hAnsi="Arial" w:cs="Arial"/>
          <w:b/>
          <w:bCs/>
        </w:rPr>
        <w:t xml:space="preserve">CONSTRUCCIÓ </w:t>
      </w:r>
      <w:r w:rsidR="00E4210C">
        <w:rPr>
          <w:rFonts w:ascii="Arial" w:hAnsi="Arial" w:cs="Arial"/>
          <w:b/>
          <w:bCs/>
        </w:rPr>
        <w:t>D’UN NOU PAVELLÓ POLIVALENT SITUAT</w:t>
      </w:r>
      <w:r w:rsidR="001F29BD" w:rsidRPr="001F29BD">
        <w:rPr>
          <w:rFonts w:ascii="Arial" w:hAnsi="Arial" w:cs="Arial"/>
          <w:b/>
          <w:bCs/>
        </w:rPr>
        <w:t xml:space="preserve"> A LA ZONA ESPORTIVA MUNICIPAL AL CARRER MIQUEL MARTÍ I POL, NÚM.5, FASE 1 I 2</w:t>
      </w:r>
      <w:r w:rsidR="003045B8">
        <w:rPr>
          <w:rFonts w:ascii="Arial" w:hAnsi="Arial" w:cs="Arial"/>
        </w:rPr>
        <w:t xml:space="preserve">, </w:t>
      </w:r>
      <w:r w:rsidR="003045B8">
        <w:rPr>
          <w:rFonts w:ascii="Arial" w:hAnsi="Arial" w:cs="Arial"/>
          <w:b/>
        </w:rPr>
        <w:t xml:space="preserve">EXPEDIENT </w:t>
      </w:r>
      <w:r w:rsidR="001F29BD">
        <w:rPr>
          <w:rFonts w:ascii="Arial" w:hAnsi="Arial" w:cs="Arial"/>
          <w:b/>
        </w:rPr>
        <w:t>2025F031000006</w:t>
      </w:r>
      <w:r w:rsidR="003045B8">
        <w:rPr>
          <w:rFonts w:ascii="Arial" w:hAnsi="Arial" w:cs="Arial"/>
          <w:b/>
        </w:rPr>
        <w:t xml:space="preserve">, </w:t>
      </w:r>
      <w:r w:rsidRPr="00425A3C">
        <w:rPr>
          <w:rFonts w:ascii="Arial" w:eastAsia="Times New Roman" w:hAnsi="Arial" w:cs="Arial"/>
          <w:lang w:eastAsia="ca-ES"/>
        </w:rPr>
        <w:t>es compromet a portar-la a terme amb subjecció al Plec de Clàusules Administratives Particulars i al Projecte aprovat de les obres</w:t>
      </w:r>
      <w:r w:rsidR="003045B8">
        <w:rPr>
          <w:rFonts w:ascii="Arial" w:eastAsia="Times New Roman" w:hAnsi="Arial" w:cs="Arial"/>
          <w:lang w:eastAsia="ca-ES"/>
        </w:rPr>
        <w:t xml:space="preserve"> </w:t>
      </w:r>
      <w:r w:rsidRPr="009D0070">
        <w:rPr>
          <w:rFonts w:ascii="Arial" w:eastAsia="Times New Roman" w:hAnsi="Arial" w:cs="Arial"/>
          <w:lang w:eastAsia="zh-CN"/>
        </w:rPr>
        <w:t>i segon</w:t>
      </w:r>
      <w:r w:rsidR="009D0070" w:rsidRPr="009D0070">
        <w:rPr>
          <w:rFonts w:ascii="Arial" w:eastAsia="Times New Roman" w:hAnsi="Arial" w:cs="Arial"/>
          <w:lang w:eastAsia="zh-CN"/>
        </w:rPr>
        <w:t>s</w:t>
      </w:r>
      <w:r w:rsidRPr="009D0070">
        <w:rPr>
          <w:rFonts w:ascii="Arial" w:eastAsia="Times New Roman" w:hAnsi="Arial" w:cs="Arial"/>
          <w:lang w:eastAsia="zh-CN"/>
        </w:rPr>
        <w:t xml:space="preserve"> </w:t>
      </w:r>
      <w:r w:rsidRPr="009D0070">
        <w:rPr>
          <w:rFonts w:ascii="Arial" w:eastAsia="Times New Roman" w:hAnsi="Arial" w:cs="Arial"/>
          <w:lang w:eastAsia="es-ES"/>
        </w:rPr>
        <w:t xml:space="preserve"> l’oferta 1.</w:t>
      </w:r>
      <w:r w:rsidR="00A16BC1" w:rsidRPr="009D0070">
        <w:rPr>
          <w:rFonts w:ascii="Arial" w:eastAsia="Times New Roman" w:hAnsi="Arial" w:cs="Arial"/>
          <w:lang w:eastAsia="es-ES"/>
        </w:rPr>
        <w:t>11.</w:t>
      </w:r>
      <w:r w:rsidR="000203EA" w:rsidRPr="009D0070">
        <w:rPr>
          <w:rFonts w:ascii="Arial" w:eastAsia="Times New Roman" w:hAnsi="Arial" w:cs="Arial"/>
          <w:lang w:eastAsia="es-ES"/>
        </w:rPr>
        <w:t>2</w:t>
      </w:r>
      <w:r w:rsidR="00A16BC1" w:rsidRPr="009D0070">
        <w:rPr>
          <w:rFonts w:ascii="Arial" w:eastAsia="Times New Roman" w:hAnsi="Arial" w:cs="Arial"/>
          <w:lang w:eastAsia="es-ES"/>
        </w:rPr>
        <w:t xml:space="preserve"> del PCAP</w:t>
      </w:r>
      <w:r w:rsidRPr="009D0070">
        <w:rPr>
          <w:rFonts w:ascii="Arial" w:eastAsia="Times New Roman" w:hAnsi="Arial" w:cs="Arial"/>
          <w:lang w:eastAsia="es-ES"/>
        </w:rPr>
        <w:t>, consistent en:</w:t>
      </w:r>
    </w:p>
    <w:p w14:paraId="71EE2BDB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1561B3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451F4A8" w14:textId="0F94B664" w:rsidR="00A1120A" w:rsidRPr="00A1120A" w:rsidRDefault="00A1120A" w:rsidP="00A1120A">
      <w:pPr>
        <w:tabs>
          <w:tab w:val="left" w:pos="114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A1120A">
        <w:rPr>
          <w:rFonts w:ascii="Arial" w:eastAsia="Times New Roman" w:hAnsi="Arial" w:cs="Arial"/>
          <w:b/>
          <w:bCs/>
          <w:lang w:eastAsia="es-ES"/>
        </w:rPr>
        <w:t xml:space="preserve">Ampliació del termini de garantia de l'obra, en ........ mesos addicionals </w:t>
      </w:r>
      <w:r w:rsidRPr="00A1120A">
        <w:rPr>
          <w:rFonts w:ascii="Arial" w:eastAsia="Times New Roman" w:hAnsi="Arial" w:cs="Arial"/>
          <w:bCs/>
          <w:lang w:eastAsia="es-ES"/>
        </w:rPr>
        <w:t xml:space="preserve">(màxim </w:t>
      </w:r>
      <w:r w:rsidR="00AD68BA">
        <w:rPr>
          <w:rFonts w:ascii="Arial" w:eastAsia="Times New Roman" w:hAnsi="Arial" w:cs="Arial"/>
          <w:bCs/>
          <w:lang w:eastAsia="es-ES"/>
        </w:rPr>
        <w:t>24</w:t>
      </w:r>
      <w:r w:rsidR="004A28E9">
        <w:rPr>
          <w:rFonts w:ascii="Arial" w:eastAsia="Times New Roman" w:hAnsi="Arial" w:cs="Arial"/>
          <w:bCs/>
          <w:lang w:eastAsia="es-ES"/>
        </w:rPr>
        <w:t xml:space="preserve"> </w:t>
      </w:r>
      <w:r w:rsidRPr="00A1120A">
        <w:rPr>
          <w:rFonts w:ascii="Arial" w:eastAsia="Times New Roman" w:hAnsi="Arial" w:cs="Arial"/>
          <w:bCs/>
          <w:lang w:eastAsia="es-ES"/>
        </w:rPr>
        <w:t>mesos addicionals).</w:t>
      </w:r>
    </w:p>
    <w:p w14:paraId="7723A8B2" w14:textId="77777777" w:rsidR="00A1120A" w:rsidRPr="00A1120A" w:rsidRDefault="00A1120A" w:rsidP="00A1120A">
      <w:pPr>
        <w:tabs>
          <w:tab w:val="left" w:pos="114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E0BA26F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A1120A">
        <w:rPr>
          <w:rFonts w:ascii="Arial" w:eastAsia="Times New Roman" w:hAnsi="Arial" w:cs="Arial"/>
          <w:lang w:eastAsia="es-ES"/>
        </w:rPr>
        <w:t>(Data i signatura electrònica de l’empresa)."</w:t>
      </w:r>
    </w:p>
    <w:p w14:paraId="0F635A36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8893F1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FA08BF3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D25A571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5848DAC8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DFE18DF" w14:textId="77777777" w:rsidR="00A1120A" w:rsidRPr="00A1120A" w:rsidRDefault="00A1120A" w:rsidP="00A1120A">
      <w:pPr>
        <w:tabs>
          <w:tab w:val="left" w:pos="426"/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C295A00" w14:textId="49974BAC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sectPr w:rsidR="00A1120A" w:rsidRPr="00A1120A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E4210C" w:rsidRDefault="00E421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E4210C" w:rsidRDefault="00E421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E4210C" w:rsidRDefault="00E421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E4210C" w:rsidRDefault="00E421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51CAF964" w:rsidR="00E4210C" w:rsidRDefault="00E421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9572E0" wp14:editId="3664BD9D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1073426" cy="50514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Ajuntament_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5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81F31CC" w14:textId="77777777" w:rsidR="00E4210C" w:rsidRDefault="00E4210C">
    <w:pPr>
      <w:pStyle w:val="Encabezado"/>
    </w:pPr>
  </w:p>
  <w:p w14:paraId="2FC613B6" w14:textId="77777777" w:rsidR="00E4210C" w:rsidRDefault="00E4210C">
    <w:pPr>
      <w:pStyle w:val="Encabezado"/>
    </w:pPr>
  </w:p>
  <w:p w14:paraId="5CEEF439" w14:textId="77777777" w:rsidR="00E4210C" w:rsidRDefault="00E4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43B7"/>
    <w:multiLevelType w:val="hybridMultilevel"/>
    <w:tmpl w:val="B87881D4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B75"/>
    <w:multiLevelType w:val="hybridMultilevel"/>
    <w:tmpl w:val="81D2C1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15B"/>
    <w:multiLevelType w:val="hybridMultilevel"/>
    <w:tmpl w:val="AA702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85CBD"/>
    <w:multiLevelType w:val="hybridMultilevel"/>
    <w:tmpl w:val="13F044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402A55"/>
    <w:multiLevelType w:val="hybridMultilevel"/>
    <w:tmpl w:val="957C3F40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8"/>
  </w:num>
  <w:num w:numId="13">
    <w:abstractNumId w:val="1"/>
  </w:num>
  <w:num w:numId="14">
    <w:abstractNumId w:val="25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425D5"/>
    <w:rsid w:val="0005225A"/>
    <w:rsid w:val="00062364"/>
    <w:rsid w:val="00063900"/>
    <w:rsid w:val="00072808"/>
    <w:rsid w:val="00090436"/>
    <w:rsid w:val="000948BD"/>
    <w:rsid w:val="00095447"/>
    <w:rsid w:val="00095975"/>
    <w:rsid w:val="000A0E7F"/>
    <w:rsid w:val="000A29C8"/>
    <w:rsid w:val="000A3F7F"/>
    <w:rsid w:val="000A7EFE"/>
    <w:rsid w:val="000C2B6F"/>
    <w:rsid w:val="000D23FA"/>
    <w:rsid w:val="000D439C"/>
    <w:rsid w:val="000D7089"/>
    <w:rsid w:val="000E61C8"/>
    <w:rsid w:val="000F30EA"/>
    <w:rsid w:val="000F5D7D"/>
    <w:rsid w:val="000F60B8"/>
    <w:rsid w:val="00106E00"/>
    <w:rsid w:val="001161D4"/>
    <w:rsid w:val="00135C99"/>
    <w:rsid w:val="00153920"/>
    <w:rsid w:val="001547ED"/>
    <w:rsid w:val="00166AA6"/>
    <w:rsid w:val="001735AE"/>
    <w:rsid w:val="001753E8"/>
    <w:rsid w:val="00187D15"/>
    <w:rsid w:val="001A5538"/>
    <w:rsid w:val="001B4D09"/>
    <w:rsid w:val="001C7C08"/>
    <w:rsid w:val="001D110F"/>
    <w:rsid w:val="001D2ECA"/>
    <w:rsid w:val="001D3937"/>
    <w:rsid w:val="001D5AFB"/>
    <w:rsid w:val="001D75E8"/>
    <w:rsid w:val="001D7818"/>
    <w:rsid w:val="001E6EB1"/>
    <w:rsid w:val="001F027B"/>
    <w:rsid w:val="001F29BD"/>
    <w:rsid w:val="00200E6C"/>
    <w:rsid w:val="002049DF"/>
    <w:rsid w:val="002060A7"/>
    <w:rsid w:val="002069B2"/>
    <w:rsid w:val="00213173"/>
    <w:rsid w:val="002200FD"/>
    <w:rsid w:val="00221E53"/>
    <w:rsid w:val="00225BE9"/>
    <w:rsid w:val="002318A7"/>
    <w:rsid w:val="00241963"/>
    <w:rsid w:val="002432D1"/>
    <w:rsid w:val="0024593D"/>
    <w:rsid w:val="0024665B"/>
    <w:rsid w:val="00253688"/>
    <w:rsid w:val="00264A32"/>
    <w:rsid w:val="002714B1"/>
    <w:rsid w:val="00280D91"/>
    <w:rsid w:val="00294965"/>
    <w:rsid w:val="002A2DC6"/>
    <w:rsid w:val="002A44CD"/>
    <w:rsid w:val="002C4461"/>
    <w:rsid w:val="002C64E9"/>
    <w:rsid w:val="002D199D"/>
    <w:rsid w:val="002D3D54"/>
    <w:rsid w:val="002D4F2C"/>
    <w:rsid w:val="002D7160"/>
    <w:rsid w:val="002E05C9"/>
    <w:rsid w:val="002E1F66"/>
    <w:rsid w:val="002E6C98"/>
    <w:rsid w:val="003019B8"/>
    <w:rsid w:val="003045B8"/>
    <w:rsid w:val="00304E9D"/>
    <w:rsid w:val="00313465"/>
    <w:rsid w:val="0031484C"/>
    <w:rsid w:val="00314C56"/>
    <w:rsid w:val="00321FC7"/>
    <w:rsid w:val="0032355F"/>
    <w:rsid w:val="00324000"/>
    <w:rsid w:val="00325EE9"/>
    <w:rsid w:val="0034199D"/>
    <w:rsid w:val="0034530A"/>
    <w:rsid w:val="00356E9C"/>
    <w:rsid w:val="00360A93"/>
    <w:rsid w:val="003657BB"/>
    <w:rsid w:val="00366ADC"/>
    <w:rsid w:val="00377911"/>
    <w:rsid w:val="003812BE"/>
    <w:rsid w:val="003873F3"/>
    <w:rsid w:val="0039433F"/>
    <w:rsid w:val="00396748"/>
    <w:rsid w:val="00397B80"/>
    <w:rsid w:val="003A3B32"/>
    <w:rsid w:val="003A56B1"/>
    <w:rsid w:val="003B482D"/>
    <w:rsid w:val="003F4BB5"/>
    <w:rsid w:val="003F504F"/>
    <w:rsid w:val="00403126"/>
    <w:rsid w:val="004033A7"/>
    <w:rsid w:val="00407DF9"/>
    <w:rsid w:val="004118C5"/>
    <w:rsid w:val="00414E55"/>
    <w:rsid w:val="004150A7"/>
    <w:rsid w:val="0041662A"/>
    <w:rsid w:val="00420DEC"/>
    <w:rsid w:val="004247C2"/>
    <w:rsid w:val="00425A3C"/>
    <w:rsid w:val="004379A2"/>
    <w:rsid w:val="00443152"/>
    <w:rsid w:val="00465195"/>
    <w:rsid w:val="00465A01"/>
    <w:rsid w:val="004661E1"/>
    <w:rsid w:val="00476B45"/>
    <w:rsid w:val="004869C7"/>
    <w:rsid w:val="00491CC2"/>
    <w:rsid w:val="00491F5E"/>
    <w:rsid w:val="00493311"/>
    <w:rsid w:val="00496F15"/>
    <w:rsid w:val="004A11A5"/>
    <w:rsid w:val="004A28E9"/>
    <w:rsid w:val="004A5EF6"/>
    <w:rsid w:val="004A7FC0"/>
    <w:rsid w:val="004B4A0C"/>
    <w:rsid w:val="004B4D48"/>
    <w:rsid w:val="004C2EAE"/>
    <w:rsid w:val="004C7292"/>
    <w:rsid w:val="004C7F0B"/>
    <w:rsid w:val="004D00AD"/>
    <w:rsid w:val="004D6C4C"/>
    <w:rsid w:val="004E2225"/>
    <w:rsid w:val="004F10E4"/>
    <w:rsid w:val="005034FC"/>
    <w:rsid w:val="005132F0"/>
    <w:rsid w:val="005164B7"/>
    <w:rsid w:val="00521289"/>
    <w:rsid w:val="00532B36"/>
    <w:rsid w:val="00537A3F"/>
    <w:rsid w:val="005434AD"/>
    <w:rsid w:val="0055517C"/>
    <w:rsid w:val="0055652B"/>
    <w:rsid w:val="00567C26"/>
    <w:rsid w:val="00571283"/>
    <w:rsid w:val="00572AAC"/>
    <w:rsid w:val="00573DD5"/>
    <w:rsid w:val="00583B40"/>
    <w:rsid w:val="005851FA"/>
    <w:rsid w:val="005C3F5C"/>
    <w:rsid w:val="005C6E6E"/>
    <w:rsid w:val="005D7D6C"/>
    <w:rsid w:val="005F1191"/>
    <w:rsid w:val="005F4736"/>
    <w:rsid w:val="005F5ED7"/>
    <w:rsid w:val="00607BBC"/>
    <w:rsid w:val="00610E62"/>
    <w:rsid w:val="006149D1"/>
    <w:rsid w:val="006236EB"/>
    <w:rsid w:val="006340F6"/>
    <w:rsid w:val="00634117"/>
    <w:rsid w:val="006438AF"/>
    <w:rsid w:val="0065068D"/>
    <w:rsid w:val="00652F7F"/>
    <w:rsid w:val="0066135F"/>
    <w:rsid w:val="006616D0"/>
    <w:rsid w:val="00662842"/>
    <w:rsid w:val="00674173"/>
    <w:rsid w:val="00676DA3"/>
    <w:rsid w:val="00681C11"/>
    <w:rsid w:val="00685576"/>
    <w:rsid w:val="006855A9"/>
    <w:rsid w:val="00694689"/>
    <w:rsid w:val="006A0ED1"/>
    <w:rsid w:val="006A287F"/>
    <w:rsid w:val="006B0CB0"/>
    <w:rsid w:val="006C66E1"/>
    <w:rsid w:val="006D78F1"/>
    <w:rsid w:val="007004C1"/>
    <w:rsid w:val="00720EB0"/>
    <w:rsid w:val="00724B03"/>
    <w:rsid w:val="007311C3"/>
    <w:rsid w:val="00735F0A"/>
    <w:rsid w:val="00737019"/>
    <w:rsid w:val="007404B2"/>
    <w:rsid w:val="00750234"/>
    <w:rsid w:val="00754C4C"/>
    <w:rsid w:val="00755E62"/>
    <w:rsid w:val="00761323"/>
    <w:rsid w:val="007713CD"/>
    <w:rsid w:val="00776EDE"/>
    <w:rsid w:val="007A1776"/>
    <w:rsid w:val="007B2698"/>
    <w:rsid w:val="007B5510"/>
    <w:rsid w:val="007C2312"/>
    <w:rsid w:val="007D0BC9"/>
    <w:rsid w:val="007D3892"/>
    <w:rsid w:val="007E31EE"/>
    <w:rsid w:val="007E3D7C"/>
    <w:rsid w:val="007F1223"/>
    <w:rsid w:val="007F1BC1"/>
    <w:rsid w:val="008416B8"/>
    <w:rsid w:val="0084534D"/>
    <w:rsid w:val="00854995"/>
    <w:rsid w:val="00854DE9"/>
    <w:rsid w:val="00862BE8"/>
    <w:rsid w:val="00863B11"/>
    <w:rsid w:val="00870435"/>
    <w:rsid w:val="00874C62"/>
    <w:rsid w:val="008755EE"/>
    <w:rsid w:val="00877174"/>
    <w:rsid w:val="00885E2B"/>
    <w:rsid w:val="008901E6"/>
    <w:rsid w:val="0089023F"/>
    <w:rsid w:val="00890A09"/>
    <w:rsid w:val="00891247"/>
    <w:rsid w:val="008A1F23"/>
    <w:rsid w:val="008B535D"/>
    <w:rsid w:val="008B74F3"/>
    <w:rsid w:val="008C5AB6"/>
    <w:rsid w:val="008D2E55"/>
    <w:rsid w:val="008E04E9"/>
    <w:rsid w:val="008E5394"/>
    <w:rsid w:val="00901233"/>
    <w:rsid w:val="00904C75"/>
    <w:rsid w:val="00910A0C"/>
    <w:rsid w:val="00916509"/>
    <w:rsid w:val="009424C6"/>
    <w:rsid w:val="00945AE2"/>
    <w:rsid w:val="00950129"/>
    <w:rsid w:val="00956E2E"/>
    <w:rsid w:val="00960FCC"/>
    <w:rsid w:val="00970C58"/>
    <w:rsid w:val="0097456A"/>
    <w:rsid w:val="00980334"/>
    <w:rsid w:val="00987F1B"/>
    <w:rsid w:val="00994A21"/>
    <w:rsid w:val="009A20B6"/>
    <w:rsid w:val="009C356D"/>
    <w:rsid w:val="009D0070"/>
    <w:rsid w:val="009D37C5"/>
    <w:rsid w:val="009D594F"/>
    <w:rsid w:val="009E0764"/>
    <w:rsid w:val="009E6244"/>
    <w:rsid w:val="009F0831"/>
    <w:rsid w:val="009F6F8E"/>
    <w:rsid w:val="00A0208A"/>
    <w:rsid w:val="00A1120A"/>
    <w:rsid w:val="00A16BC1"/>
    <w:rsid w:val="00A21E78"/>
    <w:rsid w:val="00A238FA"/>
    <w:rsid w:val="00A31F03"/>
    <w:rsid w:val="00A32156"/>
    <w:rsid w:val="00A3528D"/>
    <w:rsid w:val="00A37DC9"/>
    <w:rsid w:val="00A411A8"/>
    <w:rsid w:val="00A4169E"/>
    <w:rsid w:val="00A4354A"/>
    <w:rsid w:val="00A45F5D"/>
    <w:rsid w:val="00A46337"/>
    <w:rsid w:val="00A53B99"/>
    <w:rsid w:val="00A63148"/>
    <w:rsid w:val="00A653E2"/>
    <w:rsid w:val="00A73611"/>
    <w:rsid w:val="00A82136"/>
    <w:rsid w:val="00A90FEE"/>
    <w:rsid w:val="00A91370"/>
    <w:rsid w:val="00A9368A"/>
    <w:rsid w:val="00AA54BE"/>
    <w:rsid w:val="00AA594F"/>
    <w:rsid w:val="00AB0403"/>
    <w:rsid w:val="00AC0355"/>
    <w:rsid w:val="00AC0757"/>
    <w:rsid w:val="00AC1CFA"/>
    <w:rsid w:val="00AC26BF"/>
    <w:rsid w:val="00AD68BA"/>
    <w:rsid w:val="00AF580B"/>
    <w:rsid w:val="00B03071"/>
    <w:rsid w:val="00B42A18"/>
    <w:rsid w:val="00B43870"/>
    <w:rsid w:val="00B47808"/>
    <w:rsid w:val="00B53DEA"/>
    <w:rsid w:val="00B564E9"/>
    <w:rsid w:val="00B64EE6"/>
    <w:rsid w:val="00B91680"/>
    <w:rsid w:val="00BA1B92"/>
    <w:rsid w:val="00BB488B"/>
    <w:rsid w:val="00BB5479"/>
    <w:rsid w:val="00BB6FC5"/>
    <w:rsid w:val="00BB7BEF"/>
    <w:rsid w:val="00BC7BF7"/>
    <w:rsid w:val="00BE03C9"/>
    <w:rsid w:val="00BE7F42"/>
    <w:rsid w:val="00BF1424"/>
    <w:rsid w:val="00C04734"/>
    <w:rsid w:val="00C062A3"/>
    <w:rsid w:val="00C10C28"/>
    <w:rsid w:val="00C1225A"/>
    <w:rsid w:val="00C2064D"/>
    <w:rsid w:val="00C2667F"/>
    <w:rsid w:val="00C32FB7"/>
    <w:rsid w:val="00C35613"/>
    <w:rsid w:val="00C42C0E"/>
    <w:rsid w:val="00C448B4"/>
    <w:rsid w:val="00C46C38"/>
    <w:rsid w:val="00C63485"/>
    <w:rsid w:val="00C635BC"/>
    <w:rsid w:val="00C6423D"/>
    <w:rsid w:val="00C65BF6"/>
    <w:rsid w:val="00C72D4E"/>
    <w:rsid w:val="00C73128"/>
    <w:rsid w:val="00C84515"/>
    <w:rsid w:val="00C93C8D"/>
    <w:rsid w:val="00C979AE"/>
    <w:rsid w:val="00CA1DB3"/>
    <w:rsid w:val="00CA3142"/>
    <w:rsid w:val="00CD0582"/>
    <w:rsid w:val="00CD4C2A"/>
    <w:rsid w:val="00CD79C8"/>
    <w:rsid w:val="00CE5FEB"/>
    <w:rsid w:val="00D037AD"/>
    <w:rsid w:val="00D076DF"/>
    <w:rsid w:val="00D15664"/>
    <w:rsid w:val="00D202D5"/>
    <w:rsid w:val="00D35B9C"/>
    <w:rsid w:val="00D367B2"/>
    <w:rsid w:val="00D4775C"/>
    <w:rsid w:val="00D576BB"/>
    <w:rsid w:val="00D61205"/>
    <w:rsid w:val="00D62040"/>
    <w:rsid w:val="00D664BE"/>
    <w:rsid w:val="00D71291"/>
    <w:rsid w:val="00D73138"/>
    <w:rsid w:val="00D73AD2"/>
    <w:rsid w:val="00D95464"/>
    <w:rsid w:val="00DA0C6B"/>
    <w:rsid w:val="00DA60E8"/>
    <w:rsid w:val="00DA7F03"/>
    <w:rsid w:val="00DB2B1E"/>
    <w:rsid w:val="00DC2189"/>
    <w:rsid w:val="00DC3A90"/>
    <w:rsid w:val="00DD4C6F"/>
    <w:rsid w:val="00DD557B"/>
    <w:rsid w:val="00DE08DD"/>
    <w:rsid w:val="00E1138F"/>
    <w:rsid w:val="00E11E88"/>
    <w:rsid w:val="00E136D1"/>
    <w:rsid w:val="00E2523E"/>
    <w:rsid w:val="00E3574E"/>
    <w:rsid w:val="00E35E67"/>
    <w:rsid w:val="00E4210C"/>
    <w:rsid w:val="00E473CA"/>
    <w:rsid w:val="00E57372"/>
    <w:rsid w:val="00E614FF"/>
    <w:rsid w:val="00E852D2"/>
    <w:rsid w:val="00EA6319"/>
    <w:rsid w:val="00EA69EC"/>
    <w:rsid w:val="00EA6E4F"/>
    <w:rsid w:val="00EB24DF"/>
    <w:rsid w:val="00EB78D2"/>
    <w:rsid w:val="00ED7508"/>
    <w:rsid w:val="00EE2A5C"/>
    <w:rsid w:val="00EE42FA"/>
    <w:rsid w:val="00EE546D"/>
    <w:rsid w:val="00F00D4F"/>
    <w:rsid w:val="00F01839"/>
    <w:rsid w:val="00F11264"/>
    <w:rsid w:val="00F26226"/>
    <w:rsid w:val="00F30D8D"/>
    <w:rsid w:val="00F32686"/>
    <w:rsid w:val="00F560E0"/>
    <w:rsid w:val="00F563C4"/>
    <w:rsid w:val="00F6490A"/>
    <w:rsid w:val="00F652DD"/>
    <w:rsid w:val="00F712A7"/>
    <w:rsid w:val="00F754A5"/>
    <w:rsid w:val="00F86962"/>
    <w:rsid w:val="00FA3300"/>
    <w:rsid w:val="00FA5141"/>
    <w:rsid w:val="00FB2AC1"/>
    <w:rsid w:val="00FB7D29"/>
    <w:rsid w:val="00FC2ABF"/>
    <w:rsid w:val="00FD73BB"/>
    <w:rsid w:val="00FE060A"/>
    <w:rsid w:val="00FE369F"/>
    <w:rsid w:val="00FE486B"/>
    <w:rsid w:val="00FF279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western">
    <w:name w:val="western"/>
    <w:basedOn w:val="Normal"/>
    <w:rsid w:val="00720EB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rrafodelista1">
    <w:name w:val="Párrafo de lista1"/>
    <w:basedOn w:val="Normal"/>
    <w:qFormat/>
    <w:rsid w:val="00356E9C"/>
    <w:pPr>
      <w:suppressAutoHyphens/>
      <w:spacing w:after="0" w:line="240" w:lineRule="auto"/>
      <w:ind w:left="120"/>
      <w:jc w:val="both"/>
    </w:pPr>
    <w:rPr>
      <w:rFonts w:ascii="Arial" w:eastAsia="Arial" w:hAnsi="Arial" w:cs="Arial"/>
      <w:color w:val="00000A"/>
      <w:sz w:val="24"/>
      <w:szCs w:val="24"/>
    </w:rPr>
  </w:style>
  <w:style w:type="paragraph" w:customStyle="1" w:styleId="Textosinformato1">
    <w:name w:val="Texto sin formato1"/>
    <w:basedOn w:val="Normal"/>
    <w:rsid w:val="00A37D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22A-7993-4886-BDA5-F1B8231E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5-27T10:45:00Z</cp:lastPrinted>
  <dcterms:created xsi:type="dcterms:W3CDTF">2025-06-02T07:12:00Z</dcterms:created>
  <dcterms:modified xsi:type="dcterms:W3CDTF">2025-06-02T07:36:00Z</dcterms:modified>
</cp:coreProperties>
</file>